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98ACD" w14:textId="4FE0EC8D" w:rsidR="00816577" w:rsidRPr="00E1526C" w:rsidRDefault="00816577" w:rsidP="00816577">
      <w:pPr>
        <w:spacing w:line="36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EB0E2B">
        <w:rPr>
          <w:rFonts w:ascii="ＭＳ Ｐゴシック" w:eastAsia="ＭＳ Ｐゴシック" w:hAnsi="ＭＳ Ｐゴシック" w:hint="eastAsia"/>
          <w:b/>
          <w:sz w:val="24"/>
        </w:rPr>
        <w:t>日本キャリア・カウンセリング学会</w:t>
      </w:r>
      <w:r w:rsidRPr="00E1526C">
        <w:rPr>
          <w:rFonts w:ascii="ＭＳ Ｐゴシック" w:eastAsia="ＭＳ Ｐゴシック" w:hAnsi="ＭＳ Ｐゴシック" w:hint="eastAsia"/>
          <w:b/>
          <w:sz w:val="30"/>
          <w:szCs w:val="30"/>
        </w:rPr>
        <w:t xml:space="preserve"> 研究</w:t>
      </w:r>
      <w:r w:rsidR="00841780">
        <w:rPr>
          <w:rFonts w:ascii="ＭＳ Ｐゴシック" w:eastAsia="ＭＳ Ｐゴシック" w:hAnsi="ＭＳ Ｐゴシック" w:hint="eastAsia"/>
          <w:b/>
          <w:sz w:val="30"/>
          <w:szCs w:val="30"/>
        </w:rPr>
        <w:t>スタートアップ</w:t>
      </w:r>
      <w:r w:rsidRPr="00E1526C">
        <w:rPr>
          <w:rFonts w:ascii="ＭＳ Ｐゴシック" w:eastAsia="ＭＳ Ｐゴシック" w:hAnsi="ＭＳ Ｐゴシック" w:hint="eastAsia"/>
          <w:b/>
          <w:sz w:val="30"/>
          <w:szCs w:val="30"/>
        </w:rPr>
        <w:t>助成</w:t>
      </w:r>
      <w:r w:rsidRPr="00E1526C">
        <w:rPr>
          <w:rFonts w:ascii="ＭＳ Ｐゴシック" w:eastAsia="ＭＳ Ｐゴシック" w:hAnsi="ＭＳ Ｐゴシック" w:hint="eastAsia"/>
          <w:b/>
          <w:sz w:val="28"/>
          <w:szCs w:val="28"/>
        </w:rPr>
        <w:t>申請書</w:t>
      </w:r>
    </w:p>
    <w:p w14:paraId="44FEB1FD" w14:textId="77777777" w:rsidR="005C53A8" w:rsidRPr="00E1526C" w:rsidRDefault="005C53A8" w:rsidP="005C53A8">
      <w:pPr>
        <w:spacing w:line="32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79FF16BD" w14:textId="77777777" w:rsidR="005C53A8" w:rsidRPr="00E1526C" w:rsidRDefault="005C53A8" w:rsidP="0096168A">
      <w:pPr>
        <w:spacing w:line="320" w:lineRule="exact"/>
        <w:ind w:right="68"/>
        <w:rPr>
          <w:rFonts w:ascii="ＭＳ Ｐゴシック" w:eastAsia="ＭＳ Ｐゴシック" w:hAnsi="ＭＳ Ｐゴシック"/>
          <w:szCs w:val="21"/>
          <w:lang w:eastAsia="zh-CN"/>
        </w:rPr>
      </w:pPr>
      <w:r w:rsidRPr="00E1526C">
        <w:rPr>
          <w:rFonts w:ascii="ＭＳ Ｐゴシック" w:eastAsia="ＭＳ Ｐゴシック" w:hAnsi="ＭＳ Ｐゴシック" w:hint="eastAsia"/>
          <w:szCs w:val="21"/>
          <w:lang w:eastAsia="zh-TW"/>
        </w:rPr>
        <w:t>記入年月日</w:t>
      </w:r>
      <w:r w:rsidRPr="00E1526C">
        <w:rPr>
          <w:rFonts w:ascii="ＭＳ Ｐゴシック" w:eastAsia="ＭＳ Ｐゴシック" w:hAnsi="ＭＳ Ｐゴシック" w:hint="eastAsia"/>
          <w:szCs w:val="21"/>
          <w:u w:val="single"/>
          <w:lang w:eastAsia="zh-TW"/>
        </w:rPr>
        <w:t xml:space="preserve">　　　　　</w:t>
      </w:r>
      <w:r w:rsidRPr="00E1526C">
        <w:rPr>
          <w:rFonts w:ascii="ＭＳ Ｐゴシック" w:eastAsia="ＭＳ Ｐゴシック" w:hAnsi="ＭＳ Ｐゴシック" w:hint="eastAsia"/>
          <w:szCs w:val="21"/>
          <w:lang w:eastAsia="zh-TW"/>
        </w:rPr>
        <w:t xml:space="preserve">年　</w:t>
      </w:r>
      <w:r w:rsidRPr="00E1526C">
        <w:rPr>
          <w:rFonts w:ascii="ＭＳ Ｐゴシック" w:eastAsia="ＭＳ Ｐゴシック" w:hAnsi="ＭＳ Ｐゴシック" w:hint="eastAsia"/>
          <w:szCs w:val="21"/>
          <w:u w:val="single"/>
          <w:lang w:eastAsia="zh-TW"/>
        </w:rPr>
        <w:t xml:space="preserve">　　</w:t>
      </w:r>
      <w:r w:rsidRPr="00E1526C">
        <w:rPr>
          <w:rFonts w:ascii="ＭＳ Ｐゴシック" w:eastAsia="ＭＳ Ｐゴシック" w:hAnsi="ＭＳ Ｐゴシック" w:hint="eastAsia"/>
          <w:szCs w:val="21"/>
          <w:lang w:eastAsia="zh-TW"/>
        </w:rPr>
        <w:t xml:space="preserve">月　</w:t>
      </w:r>
      <w:r w:rsidRPr="00E1526C">
        <w:rPr>
          <w:rFonts w:ascii="ＭＳ Ｐゴシック" w:eastAsia="ＭＳ Ｐゴシック" w:hAnsi="ＭＳ Ｐゴシック" w:hint="eastAsia"/>
          <w:szCs w:val="21"/>
          <w:u w:val="single"/>
          <w:lang w:eastAsia="zh-TW"/>
        </w:rPr>
        <w:t xml:space="preserve">　　</w:t>
      </w:r>
      <w:r w:rsidRPr="00E1526C">
        <w:rPr>
          <w:rFonts w:ascii="ＭＳ Ｐゴシック" w:eastAsia="ＭＳ Ｐゴシック" w:hAnsi="ＭＳ Ｐゴシック" w:hint="eastAsia"/>
          <w:szCs w:val="21"/>
          <w:lang w:eastAsia="zh-TW"/>
        </w:rPr>
        <w:t xml:space="preserve">日　　　　　</w:t>
      </w:r>
      <w:r w:rsidR="00B61A68" w:rsidRPr="00E1526C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　　　　</w:t>
      </w:r>
      <w:r w:rsidRPr="00E1526C">
        <w:rPr>
          <w:rFonts w:ascii="ＭＳ Ｐゴシック" w:eastAsia="ＭＳ Ｐゴシック" w:hAnsi="ＭＳ Ｐゴシック" w:hint="eastAsia"/>
          <w:szCs w:val="21"/>
          <w:lang w:eastAsia="zh-TW"/>
        </w:rPr>
        <w:t>会員</w:t>
      </w:r>
      <w:r w:rsidR="00816577" w:rsidRPr="00E1526C">
        <w:rPr>
          <w:rFonts w:ascii="ＭＳ Ｐゴシック" w:eastAsia="ＭＳ Ｐゴシック" w:hAnsi="ＭＳ Ｐゴシック" w:hint="eastAsia"/>
          <w:szCs w:val="21"/>
          <w:lang w:eastAsia="zh-CN"/>
        </w:rPr>
        <w:t>番号</w:t>
      </w:r>
      <w:r w:rsidR="0096168A" w:rsidRPr="00E1526C">
        <w:rPr>
          <w:rFonts w:ascii="ＭＳ Ｐゴシック" w:eastAsia="ＭＳ Ｐゴシック" w:hAnsi="ＭＳ Ｐゴシック" w:hint="eastAsia"/>
          <w:szCs w:val="21"/>
          <w:u w:val="single"/>
          <w:lang w:eastAsia="zh-CN"/>
        </w:rPr>
        <w:t xml:space="preserve">　　　　　　　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8"/>
        <w:gridCol w:w="4253"/>
        <w:gridCol w:w="1134"/>
        <w:gridCol w:w="1967"/>
      </w:tblGrid>
      <w:tr w:rsidR="005C53A8" w:rsidRPr="00E1526C" w14:paraId="0AD56618" w14:textId="77777777" w:rsidTr="0096168A">
        <w:trPr>
          <w:cantSplit/>
        </w:trPr>
        <w:tc>
          <w:tcPr>
            <w:tcW w:w="1718" w:type="dxa"/>
            <w:tcBorders>
              <w:bottom w:val="dashed" w:sz="4" w:space="0" w:color="auto"/>
            </w:tcBorders>
            <w:vAlign w:val="center"/>
          </w:tcPr>
          <w:p w14:paraId="4A185D13" w14:textId="77777777" w:rsidR="005C53A8" w:rsidRPr="00E1526C" w:rsidRDefault="005C53A8" w:rsidP="00E51C1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1526C">
              <w:rPr>
                <w:rFonts w:ascii="ＭＳ Ｐゴシック" w:eastAsia="ＭＳ Ｐゴシック" w:hAnsi="ＭＳ Ｐゴシック" w:hint="eastAsia"/>
                <w:szCs w:val="21"/>
              </w:rPr>
              <w:t>ふりがな</w:t>
            </w:r>
          </w:p>
        </w:tc>
        <w:tc>
          <w:tcPr>
            <w:tcW w:w="4253" w:type="dxa"/>
            <w:tcBorders>
              <w:bottom w:val="dashed" w:sz="4" w:space="0" w:color="auto"/>
            </w:tcBorders>
            <w:vAlign w:val="center"/>
          </w:tcPr>
          <w:p w14:paraId="23B78B07" w14:textId="77777777" w:rsidR="005C53A8" w:rsidRPr="00E1526C" w:rsidRDefault="005C53A8" w:rsidP="00E51C1E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35D5F50" w14:textId="77777777" w:rsidR="005C53A8" w:rsidRPr="00E1526C" w:rsidRDefault="005C53A8" w:rsidP="00E51C1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1526C">
              <w:rPr>
                <w:rFonts w:ascii="ＭＳ Ｐゴシック" w:eastAsia="ＭＳ Ｐゴシック" w:hAnsi="ＭＳ Ｐゴシック" w:hint="eastAsia"/>
                <w:szCs w:val="21"/>
              </w:rPr>
              <w:t>生年月</w:t>
            </w:r>
          </w:p>
          <w:p w14:paraId="401E5CC0" w14:textId="77777777" w:rsidR="005C53A8" w:rsidRPr="00E1526C" w:rsidRDefault="005C53A8" w:rsidP="00E51C1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1526C">
              <w:rPr>
                <w:rFonts w:ascii="ＭＳ Ｐゴシック" w:eastAsia="ＭＳ Ｐゴシック" w:hAnsi="ＭＳ Ｐゴシック" w:hint="eastAsia"/>
                <w:szCs w:val="21"/>
              </w:rPr>
              <w:t>（西暦）</w:t>
            </w:r>
          </w:p>
        </w:tc>
        <w:tc>
          <w:tcPr>
            <w:tcW w:w="1967" w:type="dxa"/>
            <w:vMerge w:val="restart"/>
            <w:vAlign w:val="center"/>
          </w:tcPr>
          <w:p w14:paraId="67D8FFAC" w14:textId="77777777" w:rsidR="005C53A8" w:rsidRPr="00E1526C" w:rsidRDefault="005C53A8" w:rsidP="00E51C1E">
            <w:pPr>
              <w:spacing w:line="320" w:lineRule="exact"/>
              <w:ind w:right="136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1526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　月　</w:t>
            </w:r>
          </w:p>
        </w:tc>
      </w:tr>
      <w:tr w:rsidR="005C53A8" w:rsidRPr="00E1526C" w14:paraId="10FF8170" w14:textId="77777777" w:rsidTr="0096168A">
        <w:trPr>
          <w:cantSplit/>
          <w:trHeight w:val="620"/>
        </w:trPr>
        <w:tc>
          <w:tcPr>
            <w:tcW w:w="1718" w:type="dxa"/>
            <w:tcBorders>
              <w:top w:val="dashed" w:sz="4" w:space="0" w:color="auto"/>
            </w:tcBorders>
            <w:vAlign w:val="center"/>
          </w:tcPr>
          <w:p w14:paraId="37BA5CD1" w14:textId="77777777" w:rsidR="005C53A8" w:rsidRPr="00E1526C" w:rsidRDefault="005C53A8" w:rsidP="00E51C1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1526C">
              <w:rPr>
                <w:rFonts w:ascii="ＭＳ Ｐゴシック" w:eastAsia="ＭＳ Ｐゴシック" w:hAnsi="ＭＳ Ｐゴシック" w:hint="eastAsia"/>
                <w:szCs w:val="21"/>
              </w:rPr>
              <w:t>氏　名</w:t>
            </w:r>
          </w:p>
        </w:tc>
        <w:tc>
          <w:tcPr>
            <w:tcW w:w="4253" w:type="dxa"/>
            <w:tcBorders>
              <w:top w:val="dashed" w:sz="4" w:space="0" w:color="auto"/>
            </w:tcBorders>
            <w:vAlign w:val="center"/>
          </w:tcPr>
          <w:p w14:paraId="03879D50" w14:textId="77777777" w:rsidR="005C53A8" w:rsidRPr="00E1526C" w:rsidRDefault="005C53A8" w:rsidP="00E51C1E">
            <w:pPr>
              <w:spacing w:line="320" w:lineRule="exact"/>
              <w:ind w:right="255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4AAC24F" w14:textId="77777777" w:rsidR="005C53A8" w:rsidRPr="00E1526C" w:rsidRDefault="005C53A8" w:rsidP="00E51C1E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67" w:type="dxa"/>
            <w:vMerge/>
            <w:vAlign w:val="center"/>
          </w:tcPr>
          <w:p w14:paraId="25ED05AD" w14:textId="77777777" w:rsidR="005C53A8" w:rsidRPr="00E1526C" w:rsidRDefault="005C53A8" w:rsidP="00E51C1E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C53A8" w:rsidRPr="00E1526C" w14:paraId="185D03BB" w14:textId="77777777" w:rsidTr="00F07D63">
        <w:trPr>
          <w:cantSplit/>
          <w:trHeight w:val="573"/>
        </w:trPr>
        <w:tc>
          <w:tcPr>
            <w:tcW w:w="1718" w:type="dxa"/>
            <w:vAlign w:val="center"/>
          </w:tcPr>
          <w:p w14:paraId="35155305" w14:textId="77777777" w:rsidR="005C53A8" w:rsidRPr="00E1526C" w:rsidRDefault="005C53A8" w:rsidP="00E51C1E">
            <w:pPr>
              <w:spacing w:line="320" w:lineRule="exact"/>
              <w:ind w:left="142" w:right="114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E1526C">
              <w:rPr>
                <w:rFonts w:ascii="ＭＳ Ｐゴシック" w:eastAsia="ＭＳ Ｐゴシック" w:hAnsi="ＭＳ Ｐゴシック" w:hint="eastAsia"/>
                <w:szCs w:val="21"/>
              </w:rPr>
              <w:t>所属（職場）名</w:t>
            </w:r>
          </w:p>
        </w:tc>
        <w:tc>
          <w:tcPr>
            <w:tcW w:w="7354" w:type="dxa"/>
            <w:gridSpan w:val="3"/>
            <w:vAlign w:val="bottom"/>
          </w:tcPr>
          <w:p w14:paraId="0E1EBC8A" w14:textId="77777777" w:rsidR="00523D56" w:rsidRPr="00E1526C" w:rsidRDefault="00523D56" w:rsidP="00F07D63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4C33A5D1" w14:textId="77777777" w:rsidR="00523D56" w:rsidRPr="00E1526C" w:rsidRDefault="00523D56" w:rsidP="00F07D63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746D18CA" w14:textId="77777777" w:rsidR="005C53A8" w:rsidRPr="00E1526C" w:rsidRDefault="00685C26" w:rsidP="00F07D63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1526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学籍がある場合はそちらを記入）</w:t>
            </w:r>
          </w:p>
        </w:tc>
      </w:tr>
      <w:tr w:rsidR="005C53A8" w:rsidRPr="00E1526C" w14:paraId="7D757A0B" w14:textId="77777777" w:rsidTr="0096168A">
        <w:trPr>
          <w:cantSplit/>
          <w:trHeight w:val="565"/>
        </w:trPr>
        <w:tc>
          <w:tcPr>
            <w:tcW w:w="1718" w:type="dxa"/>
            <w:vAlign w:val="center"/>
          </w:tcPr>
          <w:p w14:paraId="4364EAA2" w14:textId="77777777" w:rsidR="005C53A8" w:rsidRPr="00E1526C" w:rsidRDefault="005C53A8" w:rsidP="00E51C1E">
            <w:pPr>
              <w:spacing w:line="320" w:lineRule="exact"/>
              <w:ind w:left="142" w:right="114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E1526C">
              <w:rPr>
                <w:rFonts w:ascii="ＭＳ Ｐゴシック" w:eastAsia="ＭＳ Ｐゴシック" w:hAnsi="ＭＳ Ｐゴシック" w:hint="eastAsia"/>
                <w:szCs w:val="21"/>
              </w:rPr>
              <w:t>職名</w:t>
            </w:r>
          </w:p>
        </w:tc>
        <w:tc>
          <w:tcPr>
            <w:tcW w:w="7354" w:type="dxa"/>
            <w:gridSpan w:val="3"/>
            <w:vAlign w:val="center"/>
          </w:tcPr>
          <w:p w14:paraId="118A308E" w14:textId="77777777" w:rsidR="005C53A8" w:rsidRPr="00E1526C" w:rsidRDefault="005C53A8" w:rsidP="00E51C1E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C53A8" w:rsidRPr="00E1526C" w14:paraId="680F4A6F" w14:textId="77777777" w:rsidTr="00E45EDB">
        <w:trPr>
          <w:cantSplit/>
          <w:trHeight w:val="1161"/>
        </w:trPr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14:paraId="1ED7FC9F" w14:textId="77777777" w:rsidR="005C53A8" w:rsidRPr="00E1526C" w:rsidRDefault="0096168A" w:rsidP="00E51C1E">
            <w:pPr>
              <w:spacing w:line="320" w:lineRule="exact"/>
              <w:ind w:left="142" w:right="114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E1526C">
              <w:rPr>
                <w:rFonts w:ascii="ＭＳ Ｐゴシック" w:eastAsia="ＭＳ Ｐゴシック" w:hAnsi="ＭＳ Ｐゴシック" w:hint="eastAsia"/>
                <w:szCs w:val="21"/>
              </w:rPr>
              <w:t>連絡先</w:t>
            </w:r>
          </w:p>
        </w:tc>
        <w:tc>
          <w:tcPr>
            <w:tcW w:w="7354" w:type="dxa"/>
            <w:gridSpan w:val="3"/>
            <w:tcBorders>
              <w:bottom w:val="single" w:sz="4" w:space="0" w:color="auto"/>
            </w:tcBorders>
          </w:tcPr>
          <w:p w14:paraId="5F0326B8" w14:textId="77777777" w:rsidR="005C53A8" w:rsidRPr="00E1526C" w:rsidRDefault="005C53A8" w:rsidP="0096168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1526C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  <w:p w14:paraId="16F13B36" w14:textId="77777777" w:rsidR="00816577" w:rsidRPr="00E1526C" w:rsidRDefault="00816577" w:rsidP="0096168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F793C57" w14:textId="77777777" w:rsidR="005C53A8" w:rsidRPr="00E1526C" w:rsidRDefault="005C53A8" w:rsidP="0096168A">
            <w:pPr>
              <w:ind w:firstLine="3941"/>
              <w:rPr>
                <w:rFonts w:ascii="ＭＳ Ｐゴシック" w:eastAsia="ＭＳ Ｐゴシック" w:hAnsi="ＭＳ Ｐゴシック"/>
                <w:szCs w:val="21"/>
              </w:rPr>
            </w:pPr>
            <w:r w:rsidRPr="00E1526C">
              <w:rPr>
                <w:rFonts w:ascii="ＭＳ Ｐゴシック" w:eastAsia="ＭＳ Ｐゴシック" w:hAnsi="ＭＳ Ｐゴシック" w:hint="eastAsia"/>
                <w:szCs w:val="21"/>
              </w:rPr>
              <w:t>TEL：</w:t>
            </w:r>
          </w:p>
          <w:p w14:paraId="290CB883" w14:textId="77777777" w:rsidR="005C53A8" w:rsidRPr="00E1526C" w:rsidRDefault="0096168A" w:rsidP="0096168A">
            <w:pPr>
              <w:ind w:firstLine="3941"/>
              <w:rPr>
                <w:rFonts w:ascii="ＭＳ Ｐゴシック" w:eastAsia="ＭＳ Ｐゴシック" w:hAnsi="ＭＳ Ｐゴシック"/>
                <w:szCs w:val="21"/>
              </w:rPr>
            </w:pPr>
            <w:r w:rsidRPr="00E1526C">
              <w:rPr>
                <w:rFonts w:ascii="ＭＳ Ｐゴシック" w:eastAsia="ＭＳ Ｐゴシック" w:hAnsi="ＭＳ Ｐゴシック"/>
                <w:szCs w:val="21"/>
              </w:rPr>
              <w:t>E-mail</w:t>
            </w:r>
            <w:r w:rsidR="005C53A8" w:rsidRPr="00E1526C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</w:tr>
      <w:tr w:rsidR="00922BC2" w:rsidRPr="00E1526C" w14:paraId="557C452B" w14:textId="77777777" w:rsidTr="00E45EDB">
        <w:trPr>
          <w:cantSplit/>
          <w:trHeight w:val="1161"/>
        </w:trPr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14:paraId="49A972AB" w14:textId="77777777" w:rsidR="00922BC2" w:rsidRDefault="00922BC2" w:rsidP="00E51C1E">
            <w:pPr>
              <w:spacing w:line="320" w:lineRule="exact"/>
              <w:ind w:left="142" w:right="114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最終学歴</w:t>
            </w:r>
          </w:p>
          <w:p w14:paraId="2ABA9544" w14:textId="2FA99AE0" w:rsidR="00922BC2" w:rsidRPr="00E1526C" w:rsidRDefault="00922BC2" w:rsidP="00E51C1E">
            <w:pPr>
              <w:spacing w:line="320" w:lineRule="exact"/>
              <w:ind w:left="142" w:right="114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及び取得学位</w:t>
            </w:r>
          </w:p>
        </w:tc>
        <w:tc>
          <w:tcPr>
            <w:tcW w:w="7354" w:type="dxa"/>
            <w:gridSpan w:val="3"/>
            <w:tcBorders>
              <w:bottom w:val="single" w:sz="4" w:space="0" w:color="auto"/>
            </w:tcBorders>
          </w:tcPr>
          <w:p w14:paraId="72BEB5B6" w14:textId="77777777" w:rsidR="00922BC2" w:rsidRDefault="00922BC2" w:rsidP="0096168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FE378E6" w14:textId="77777777" w:rsidR="00922BC2" w:rsidRDefault="00922BC2" w:rsidP="0096168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2FD2B8B" w14:textId="77777777" w:rsidR="00922BC2" w:rsidRPr="00E1526C" w:rsidRDefault="00922BC2" w:rsidP="0096168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67D25" w:rsidRPr="00E1526C" w14:paraId="4397E8A8" w14:textId="77777777" w:rsidTr="0033498C">
        <w:trPr>
          <w:cantSplit/>
          <w:trHeight w:val="1161"/>
        </w:trPr>
        <w:tc>
          <w:tcPr>
            <w:tcW w:w="1718" w:type="dxa"/>
            <w:tcBorders>
              <w:bottom w:val="double" w:sz="4" w:space="0" w:color="auto"/>
            </w:tcBorders>
            <w:vAlign w:val="center"/>
          </w:tcPr>
          <w:p w14:paraId="2DA78427" w14:textId="77777777" w:rsidR="00967D25" w:rsidRPr="00E1526C" w:rsidRDefault="00967D25" w:rsidP="00E51C1E">
            <w:pPr>
              <w:spacing w:line="320" w:lineRule="exact"/>
              <w:ind w:left="142" w:right="114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E1526C">
              <w:rPr>
                <w:rFonts w:ascii="ＭＳ Ｐゴシック" w:eastAsia="ＭＳ Ｐゴシック" w:hAnsi="ＭＳ Ｐゴシック" w:hint="eastAsia"/>
                <w:szCs w:val="21"/>
              </w:rPr>
              <w:t>研究業績</w:t>
            </w:r>
          </w:p>
        </w:tc>
        <w:tc>
          <w:tcPr>
            <w:tcW w:w="7354" w:type="dxa"/>
            <w:gridSpan w:val="3"/>
            <w:tcBorders>
              <w:bottom w:val="double" w:sz="4" w:space="0" w:color="auto"/>
            </w:tcBorders>
          </w:tcPr>
          <w:p w14:paraId="0E85A15D" w14:textId="77777777" w:rsidR="00967D25" w:rsidRPr="00E1526C" w:rsidRDefault="00967D25" w:rsidP="0096168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78C346B" w14:textId="77777777" w:rsidR="00E45EDB" w:rsidRPr="00E1526C" w:rsidRDefault="00E45EDB" w:rsidP="0096168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8C3B93A" w14:textId="77777777" w:rsidR="00E45EDB" w:rsidRPr="00E1526C" w:rsidRDefault="00E45EDB" w:rsidP="0096168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7A59D12" w14:textId="77777777" w:rsidR="00E45EDB" w:rsidRPr="00E1526C" w:rsidRDefault="00E45EDB" w:rsidP="0096168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7877B75" w14:textId="77777777" w:rsidR="00E45EDB" w:rsidRPr="00E1526C" w:rsidRDefault="00E45EDB" w:rsidP="0096168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3498C" w:rsidRPr="00E1526C" w14:paraId="3C6D2522" w14:textId="77777777" w:rsidTr="0033498C">
        <w:trPr>
          <w:cantSplit/>
          <w:trHeight w:val="1161"/>
        </w:trPr>
        <w:tc>
          <w:tcPr>
            <w:tcW w:w="1718" w:type="dxa"/>
            <w:tcBorders>
              <w:top w:val="double" w:sz="4" w:space="0" w:color="auto"/>
            </w:tcBorders>
            <w:vAlign w:val="center"/>
          </w:tcPr>
          <w:p w14:paraId="35C554DE" w14:textId="389FA35D" w:rsidR="00E00912" w:rsidRPr="00E1526C" w:rsidRDefault="0033498C" w:rsidP="00E00912">
            <w:pPr>
              <w:spacing w:line="320" w:lineRule="exact"/>
              <w:ind w:left="142" w:right="114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E1526C">
              <w:rPr>
                <w:rFonts w:ascii="ＭＳ Ｐゴシック" w:eastAsia="ＭＳ Ｐゴシック" w:hAnsi="ＭＳ Ｐゴシック" w:hint="eastAsia"/>
                <w:szCs w:val="21"/>
              </w:rPr>
              <w:t>共同研究者の氏名、年齢、所属・職位</w:t>
            </w:r>
            <w:r w:rsidR="00E00912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5F7FB8">
              <w:rPr>
                <w:rFonts w:ascii="ＭＳ Ｐゴシック" w:eastAsia="ＭＳ Ｐゴシック" w:hAnsi="ＭＳ Ｐゴシック" w:hint="eastAsia"/>
                <w:szCs w:val="21"/>
              </w:rPr>
              <w:t>取得学位・</w:t>
            </w:r>
            <w:r w:rsidR="00E00912">
              <w:rPr>
                <w:rFonts w:ascii="ＭＳ Ｐゴシック" w:eastAsia="ＭＳ Ｐゴシック" w:hAnsi="ＭＳ Ｐゴシック" w:hint="eastAsia"/>
                <w:szCs w:val="21"/>
              </w:rPr>
              <w:t>会員番号</w:t>
            </w:r>
          </w:p>
        </w:tc>
        <w:tc>
          <w:tcPr>
            <w:tcW w:w="7354" w:type="dxa"/>
            <w:gridSpan w:val="3"/>
            <w:tcBorders>
              <w:top w:val="double" w:sz="4" w:space="0" w:color="auto"/>
            </w:tcBorders>
          </w:tcPr>
          <w:p w14:paraId="6E558856" w14:textId="77777777" w:rsidR="0033498C" w:rsidRPr="00E1526C" w:rsidRDefault="0033498C" w:rsidP="0096168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1526C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</w:p>
          <w:p w14:paraId="625C3437" w14:textId="77777777" w:rsidR="0033498C" w:rsidRPr="00E1526C" w:rsidRDefault="0033498C" w:rsidP="0096168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64C0E41" w14:textId="77777777" w:rsidR="00816577" w:rsidRPr="00E1526C" w:rsidRDefault="00816577" w:rsidP="0096168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ECB9926" w14:textId="77777777" w:rsidR="0033498C" w:rsidRPr="00E1526C" w:rsidRDefault="0033498C" w:rsidP="0096168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1526C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</w:p>
          <w:p w14:paraId="53BF0FDC" w14:textId="77777777" w:rsidR="0033498C" w:rsidRPr="00E1526C" w:rsidRDefault="0033498C" w:rsidP="0096168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3D04895" w14:textId="77777777" w:rsidR="00816577" w:rsidRPr="00E1526C" w:rsidRDefault="00816577" w:rsidP="0096168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87D57EA" w14:textId="77777777" w:rsidR="0033498C" w:rsidRPr="00E1526C" w:rsidRDefault="0033498C" w:rsidP="0096168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1526C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</w:p>
          <w:p w14:paraId="0BA29968" w14:textId="77777777" w:rsidR="0033498C" w:rsidRPr="00E1526C" w:rsidRDefault="0033498C" w:rsidP="0096168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7E3E5BF" w14:textId="77777777" w:rsidR="00816577" w:rsidRPr="00E1526C" w:rsidRDefault="00816577" w:rsidP="0096168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CF1CEB6" w14:textId="77777777" w:rsidR="0033498C" w:rsidRPr="00E1526C" w:rsidRDefault="0033498C" w:rsidP="0096168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1526C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</w:p>
          <w:p w14:paraId="639425E9" w14:textId="77777777" w:rsidR="0033498C" w:rsidRPr="00E1526C" w:rsidRDefault="0033498C" w:rsidP="0096168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57F36FB" w14:textId="77777777" w:rsidR="00816577" w:rsidRPr="00E1526C" w:rsidRDefault="00816577" w:rsidP="0096168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42365D0C" w14:textId="77777777" w:rsidR="003C13BE" w:rsidRDefault="003C13BE" w:rsidP="005C53A8">
      <w:pPr>
        <w:spacing w:line="320" w:lineRule="exact"/>
        <w:ind w:left="405" w:hangingChars="200" w:hanging="405"/>
        <w:rPr>
          <w:rFonts w:ascii="ＭＳ Ｐゴシック" w:eastAsia="ＭＳ Ｐゴシック" w:hAnsi="ＭＳ Ｐゴシック"/>
          <w:sz w:val="20"/>
          <w:szCs w:val="20"/>
        </w:rPr>
      </w:pPr>
    </w:p>
    <w:p w14:paraId="61252028" w14:textId="77777777" w:rsidR="00922BC2" w:rsidRDefault="00922BC2" w:rsidP="005C53A8">
      <w:pPr>
        <w:spacing w:line="320" w:lineRule="exact"/>
        <w:ind w:left="405" w:hangingChars="200" w:hanging="405"/>
        <w:rPr>
          <w:rFonts w:ascii="ＭＳ Ｐゴシック" w:eastAsia="ＭＳ Ｐゴシック" w:hAnsi="ＭＳ Ｐゴシック"/>
          <w:sz w:val="20"/>
          <w:szCs w:val="20"/>
        </w:rPr>
      </w:pPr>
    </w:p>
    <w:p w14:paraId="4CC69ACD" w14:textId="77777777" w:rsidR="00922BC2" w:rsidRDefault="00922BC2" w:rsidP="005C53A8">
      <w:pPr>
        <w:spacing w:line="320" w:lineRule="exact"/>
        <w:ind w:left="405" w:hangingChars="200" w:hanging="405"/>
        <w:rPr>
          <w:rFonts w:ascii="ＭＳ Ｐゴシック" w:eastAsia="ＭＳ Ｐゴシック" w:hAnsi="ＭＳ Ｐゴシック"/>
          <w:sz w:val="20"/>
          <w:szCs w:val="20"/>
        </w:rPr>
      </w:pPr>
    </w:p>
    <w:p w14:paraId="1E0D28B9" w14:textId="77777777" w:rsidR="00922BC2" w:rsidRPr="00E1526C" w:rsidRDefault="00922BC2" w:rsidP="005C53A8">
      <w:pPr>
        <w:spacing w:line="320" w:lineRule="exact"/>
        <w:ind w:left="405" w:hangingChars="200" w:hanging="405"/>
        <w:rPr>
          <w:rFonts w:ascii="ＭＳ Ｐゴシック" w:eastAsia="ＭＳ Ｐゴシック" w:hAnsi="ＭＳ Ｐゴシック"/>
          <w:sz w:val="20"/>
          <w:szCs w:val="20"/>
        </w:rPr>
      </w:pPr>
    </w:p>
    <w:p w14:paraId="3A9C6B14" w14:textId="77777777" w:rsidR="00E1526C" w:rsidRPr="00E1526C" w:rsidRDefault="00E1526C" w:rsidP="005C53A8">
      <w:pPr>
        <w:spacing w:line="320" w:lineRule="exact"/>
        <w:ind w:left="405" w:hangingChars="200" w:hanging="405"/>
        <w:rPr>
          <w:rFonts w:ascii="ＭＳ Ｐゴシック" w:eastAsia="ＭＳ Ｐゴシック" w:hAnsi="ＭＳ Ｐゴシック"/>
          <w:sz w:val="20"/>
          <w:szCs w:val="20"/>
        </w:rPr>
      </w:pPr>
      <w:r w:rsidRPr="00E1526C">
        <w:rPr>
          <w:rFonts w:ascii="ＭＳ Ｐゴシック" w:eastAsia="ＭＳ Ｐゴシック" w:hAnsi="ＭＳ Ｐゴシック" w:hint="eastAsia"/>
          <w:sz w:val="20"/>
          <w:szCs w:val="20"/>
        </w:rPr>
        <w:t>以降を記入し、３頁以内に収めてください。</w:t>
      </w:r>
    </w:p>
    <w:p w14:paraId="1DC4B051" w14:textId="77777777" w:rsidR="00E1526C" w:rsidRPr="00E1526C" w:rsidRDefault="00E1526C" w:rsidP="005C53A8">
      <w:pPr>
        <w:spacing w:line="320" w:lineRule="exact"/>
        <w:ind w:left="405" w:hangingChars="200" w:hanging="405"/>
        <w:rPr>
          <w:rFonts w:ascii="ＭＳ Ｐゴシック" w:eastAsia="ＭＳ Ｐゴシック" w:hAnsi="ＭＳ Ｐゴシック"/>
          <w:sz w:val="20"/>
          <w:szCs w:val="20"/>
        </w:rPr>
      </w:pPr>
    </w:p>
    <w:p w14:paraId="1DACC2EF" w14:textId="77777777" w:rsidR="00E1526C" w:rsidRPr="00E1526C" w:rsidRDefault="00E1526C" w:rsidP="00E1526C">
      <w:pPr>
        <w:rPr>
          <w:rFonts w:ascii="ＭＳ Ｐゴシック" w:eastAsia="ＭＳ Ｐゴシック" w:hAnsi="ＭＳ Ｐゴシック"/>
          <w:szCs w:val="21"/>
        </w:rPr>
      </w:pPr>
      <w:r w:rsidRPr="00E1526C">
        <w:rPr>
          <w:rFonts w:ascii="ＭＳ Ｐゴシック" w:eastAsia="ＭＳ Ｐゴシック" w:hAnsi="ＭＳ Ｐゴシック" w:hint="eastAsia"/>
          <w:b/>
          <w:szCs w:val="21"/>
        </w:rPr>
        <w:lastRenderedPageBreak/>
        <w:t>1．研究題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E1526C" w:rsidRPr="001D72C6" w14:paraId="1337E2F9" w14:textId="77777777" w:rsidTr="001D72C6">
        <w:tc>
          <w:tcPr>
            <w:tcW w:w="9268" w:type="dxa"/>
          </w:tcPr>
          <w:p w14:paraId="7B89FB5D" w14:textId="77777777" w:rsidR="00E1526C" w:rsidRPr="001D72C6" w:rsidRDefault="00E1526C" w:rsidP="001D72C6">
            <w:pPr>
              <w:spacing w:line="3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777D0BBA" w14:textId="77777777" w:rsidR="00E1526C" w:rsidRPr="001D72C6" w:rsidRDefault="00E1526C" w:rsidP="001D72C6">
            <w:pPr>
              <w:spacing w:line="3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</w:tbl>
    <w:p w14:paraId="620B1C6F" w14:textId="77777777" w:rsidR="00235A1D" w:rsidRDefault="00235A1D" w:rsidP="00235A1D">
      <w:pPr>
        <w:spacing w:line="320" w:lineRule="exact"/>
        <w:rPr>
          <w:rFonts w:ascii="ＭＳ Ｐゴシック" w:eastAsia="ＭＳ Ｐゴシック" w:hAnsi="ＭＳ Ｐゴシック"/>
          <w:b/>
          <w:szCs w:val="21"/>
        </w:rPr>
      </w:pPr>
    </w:p>
    <w:p w14:paraId="227DCF6F" w14:textId="1F8E29F4" w:rsidR="00922BC2" w:rsidRDefault="00922BC2" w:rsidP="00235A1D">
      <w:pPr>
        <w:spacing w:line="320" w:lineRule="exac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2. 研究目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922BC2" w14:paraId="3AB96BD5" w14:textId="77777777" w:rsidTr="00922BC2">
        <w:tc>
          <w:tcPr>
            <w:tcW w:w="9268" w:type="dxa"/>
          </w:tcPr>
          <w:p w14:paraId="0F2DBBE0" w14:textId="77777777" w:rsidR="00922BC2" w:rsidRDefault="00922BC2" w:rsidP="00235A1D">
            <w:pPr>
              <w:spacing w:line="3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0C3BE1AC" w14:textId="77777777" w:rsidR="00922BC2" w:rsidRDefault="00922BC2" w:rsidP="00235A1D">
            <w:pPr>
              <w:spacing w:line="3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5E30E24E" w14:textId="77777777" w:rsidR="00922BC2" w:rsidRDefault="00922BC2" w:rsidP="00235A1D">
            <w:pPr>
              <w:spacing w:line="3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41225F1B" w14:textId="77777777" w:rsidR="00922BC2" w:rsidRDefault="00922BC2" w:rsidP="00235A1D">
            <w:pPr>
              <w:spacing w:line="3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56DC802F" w14:textId="77777777" w:rsidR="00922BC2" w:rsidRDefault="00922BC2" w:rsidP="00235A1D">
            <w:pPr>
              <w:spacing w:line="3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63B6ED1C" w14:textId="77777777" w:rsidR="00922BC2" w:rsidRDefault="00922BC2" w:rsidP="00235A1D">
            <w:pPr>
              <w:spacing w:line="3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22D9332D" w14:textId="77777777" w:rsidR="00922BC2" w:rsidRDefault="00922BC2" w:rsidP="00235A1D">
            <w:pPr>
              <w:spacing w:line="3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1D0C5075" w14:textId="77777777" w:rsidR="00922BC2" w:rsidRDefault="00922BC2" w:rsidP="00235A1D">
            <w:pPr>
              <w:spacing w:line="3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0B0352D2" w14:textId="77777777" w:rsidR="00922BC2" w:rsidRDefault="00922BC2" w:rsidP="00235A1D">
            <w:pPr>
              <w:spacing w:line="3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51CE1A14" w14:textId="77777777" w:rsidR="00922BC2" w:rsidRDefault="00922BC2" w:rsidP="00235A1D">
            <w:pPr>
              <w:spacing w:line="3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1554CDBD" w14:textId="77777777" w:rsidR="00922BC2" w:rsidRDefault="00922BC2" w:rsidP="00235A1D">
            <w:pPr>
              <w:spacing w:line="3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17C6A520" w14:textId="77777777" w:rsidR="00922BC2" w:rsidRDefault="00922BC2" w:rsidP="00235A1D">
            <w:pPr>
              <w:spacing w:line="3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</w:tbl>
    <w:p w14:paraId="21450F4B" w14:textId="77777777" w:rsidR="00922BC2" w:rsidRDefault="00922BC2" w:rsidP="00235A1D">
      <w:pPr>
        <w:spacing w:line="320" w:lineRule="exact"/>
        <w:rPr>
          <w:rFonts w:ascii="ＭＳ Ｐゴシック" w:eastAsia="ＭＳ Ｐゴシック" w:hAnsi="ＭＳ Ｐゴシック"/>
          <w:b/>
          <w:szCs w:val="21"/>
        </w:rPr>
      </w:pPr>
    </w:p>
    <w:p w14:paraId="3C4E0F45" w14:textId="77A91E49" w:rsidR="00922BC2" w:rsidRDefault="00922BC2" w:rsidP="00235A1D">
      <w:pPr>
        <w:spacing w:line="320" w:lineRule="exac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３．研究方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922BC2" w14:paraId="54D48DF5" w14:textId="77777777" w:rsidTr="00922BC2">
        <w:tc>
          <w:tcPr>
            <w:tcW w:w="9268" w:type="dxa"/>
          </w:tcPr>
          <w:p w14:paraId="1692BDA2" w14:textId="77777777" w:rsidR="00922BC2" w:rsidRDefault="00922BC2" w:rsidP="00235A1D">
            <w:pPr>
              <w:spacing w:line="3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09D345FC" w14:textId="77777777" w:rsidR="00922BC2" w:rsidRDefault="00922BC2" w:rsidP="00235A1D">
            <w:pPr>
              <w:spacing w:line="3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2700BAD3" w14:textId="77777777" w:rsidR="00922BC2" w:rsidRDefault="00922BC2" w:rsidP="00235A1D">
            <w:pPr>
              <w:spacing w:line="3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7F9F2429" w14:textId="77777777" w:rsidR="00922BC2" w:rsidRDefault="00922BC2" w:rsidP="00235A1D">
            <w:pPr>
              <w:spacing w:line="3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5712B9EE" w14:textId="77777777" w:rsidR="00922BC2" w:rsidRDefault="00922BC2" w:rsidP="00235A1D">
            <w:pPr>
              <w:spacing w:line="3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683F1DA2" w14:textId="77777777" w:rsidR="00922BC2" w:rsidRDefault="00922BC2" w:rsidP="00235A1D">
            <w:pPr>
              <w:spacing w:line="3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107D0FEA" w14:textId="77777777" w:rsidR="00922BC2" w:rsidRDefault="00922BC2" w:rsidP="00235A1D">
            <w:pPr>
              <w:spacing w:line="3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0AA1788A" w14:textId="77777777" w:rsidR="00922BC2" w:rsidRDefault="00922BC2" w:rsidP="00235A1D">
            <w:pPr>
              <w:spacing w:line="3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031D6F6C" w14:textId="77777777" w:rsidR="00922BC2" w:rsidRDefault="00922BC2" w:rsidP="00235A1D">
            <w:pPr>
              <w:spacing w:line="3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3CEDD108" w14:textId="77777777" w:rsidR="00922BC2" w:rsidRDefault="00922BC2" w:rsidP="00235A1D">
            <w:pPr>
              <w:spacing w:line="3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4ABE8300" w14:textId="77777777" w:rsidR="00922BC2" w:rsidRDefault="00922BC2" w:rsidP="00235A1D">
            <w:pPr>
              <w:spacing w:line="3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650390BD" w14:textId="77777777" w:rsidR="00922BC2" w:rsidRDefault="00922BC2" w:rsidP="00235A1D">
            <w:pPr>
              <w:spacing w:line="3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</w:tbl>
    <w:p w14:paraId="30FC0DDF" w14:textId="77777777" w:rsidR="00922BC2" w:rsidRDefault="00922BC2" w:rsidP="00235A1D">
      <w:pPr>
        <w:spacing w:line="320" w:lineRule="exact"/>
        <w:rPr>
          <w:rFonts w:ascii="ＭＳ Ｐゴシック" w:eastAsia="ＭＳ Ｐゴシック" w:hAnsi="ＭＳ Ｐゴシック"/>
          <w:b/>
          <w:szCs w:val="21"/>
        </w:rPr>
      </w:pPr>
    </w:p>
    <w:p w14:paraId="3DEF2C01" w14:textId="19C16B86" w:rsidR="00922BC2" w:rsidRDefault="00922BC2" w:rsidP="00235A1D">
      <w:pPr>
        <w:spacing w:line="32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４．研究計画</w:t>
      </w:r>
      <w:r w:rsidRPr="00E1526C">
        <w:rPr>
          <w:rFonts w:ascii="ＭＳ Ｐゴシック" w:eastAsia="ＭＳ Ｐゴシック" w:hAnsi="ＭＳ Ｐゴシック" w:hint="eastAsia"/>
          <w:szCs w:val="21"/>
          <w:lang w:eastAsia="zh-CN"/>
        </w:rPr>
        <w:t>（当該年</w:t>
      </w:r>
      <w:r>
        <w:rPr>
          <w:rFonts w:ascii="ＭＳ Ｐゴシック" w:eastAsia="ＭＳ Ｐゴシック" w:hAnsi="ＭＳ Ｐゴシック" w:hint="eastAsia"/>
          <w:szCs w:val="21"/>
        </w:rPr>
        <w:t>度：</w:t>
      </w:r>
      <w:r w:rsidRPr="00E1526C">
        <w:rPr>
          <w:rFonts w:ascii="ＭＳ Ｐゴシック" w:eastAsia="ＭＳ Ｐゴシック" w:hAnsi="ＭＳ Ｐゴシック" w:hint="eastAsia"/>
          <w:szCs w:val="21"/>
          <w:lang w:eastAsia="zh-CN"/>
        </w:rPr>
        <w:t>４月</w:t>
      </w:r>
      <w:r>
        <w:rPr>
          <w:rFonts w:ascii="ＭＳ Ｐゴシック" w:eastAsia="ＭＳ Ｐゴシック" w:hAnsi="ＭＳ Ｐゴシック" w:hint="eastAsia"/>
          <w:szCs w:val="21"/>
        </w:rPr>
        <w:t>１</w:t>
      </w:r>
      <w:r w:rsidRPr="00E1526C">
        <w:rPr>
          <w:rFonts w:ascii="ＭＳ Ｐゴシック" w:eastAsia="ＭＳ Ｐゴシック" w:hAnsi="ＭＳ Ｐゴシック" w:hint="eastAsia"/>
          <w:szCs w:val="21"/>
          <w:lang w:eastAsia="zh-CN"/>
        </w:rPr>
        <w:t>日～翌年３月</w:t>
      </w:r>
      <w:r>
        <w:rPr>
          <w:rFonts w:ascii="ＭＳ Ｐゴシック" w:eastAsia="ＭＳ Ｐゴシック" w:hAnsi="ＭＳ Ｐゴシック" w:hint="eastAsia"/>
          <w:szCs w:val="21"/>
        </w:rPr>
        <w:t>３１</w:t>
      </w:r>
      <w:r w:rsidRPr="00E1526C">
        <w:rPr>
          <w:rFonts w:ascii="ＭＳ Ｐゴシック" w:eastAsia="ＭＳ Ｐゴシック" w:hAnsi="ＭＳ Ｐゴシック" w:hint="eastAsia"/>
          <w:szCs w:val="21"/>
          <w:lang w:eastAsia="zh-CN"/>
        </w:rPr>
        <w:t>日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922BC2" w14:paraId="5397562B" w14:textId="77777777" w:rsidTr="00922BC2">
        <w:tc>
          <w:tcPr>
            <w:tcW w:w="9268" w:type="dxa"/>
          </w:tcPr>
          <w:p w14:paraId="6E7726B4" w14:textId="77777777" w:rsidR="00922BC2" w:rsidRDefault="00922BC2" w:rsidP="00235A1D">
            <w:pPr>
              <w:spacing w:line="3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70F84978" w14:textId="77777777" w:rsidR="00922BC2" w:rsidRDefault="00922BC2" w:rsidP="00235A1D">
            <w:pPr>
              <w:spacing w:line="3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02A2509B" w14:textId="77777777" w:rsidR="00922BC2" w:rsidRDefault="00922BC2" w:rsidP="00235A1D">
            <w:pPr>
              <w:spacing w:line="3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64D831B1" w14:textId="77777777" w:rsidR="00922BC2" w:rsidRDefault="00922BC2" w:rsidP="00235A1D">
            <w:pPr>
              <w:spacing w:line="3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020B6A7D" w14:textId="77777777" w:rsidR="00922BC2" w:rsidRDefault="00922BC2" w:rsidP="00235A1D">
            <w:pPr>
              <w:spacing w:line="3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3D31B122" w14:textId="77777777" w:rsidR="00922BC2" w:rsidRDefault="00922BC2" w:rsidP="00235A1D">
            <w:pPr>
              <w:spacing w:line="3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6397C315" w14:textId="77777777" w:rsidR="00922BC2" w:rsidRDefault="00922BC2" w:rsidP="00235A1D">
            <w:pPr>
              <w:spacing w:line="3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2B2AED07" w14:textId="77777777" w:rsidR="00922BC2" w:rsidRDefault="00922BC2" w:rsidP="00235A1D">
            <w:pPr>
              <w:spacing w:line="3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64614DA8" w14:textId="77777777" w:rsidR="00922BC2" w:rsidRDefault="00922BC2" w:rsidP="00235A1D">
            <w:pPr>
              <w:spacing w:line="3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383787A1" w14:textId="77777777" w:rsidR="00922BC2" w:rsidRDefault="00922BC2" w:rsidP="00235A1D">
            <w:pPr>
              <w:spacing w:line="3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363969A9" w14:textId="77777777" w:rsidR="00922BC2" w:rsidRDefault="00922BC2" w:rsidP="00235A1D">
            <w:pPr>
              <w:spacing w:line="3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</w:tbl>
    <w:p w14:paraId="0C37B0A1" w14:textId="77777777" w:rsidR="00922BC2" w:rsidRDefault="00922BC2" w:rsidP="00AD3537">
      <w:pPr>
        <w:rPr>
          <w:rFonts w:ascii="ＭＳ Ｐゴシック" w:eastAsia="ＭＳ Ｐゴシック" w:hAnsi="ＭＳ Ｐゴシック"/>
          <w:b/>
          <w:szCs w:val="21"/>
        </w:rPr>
      </w:pPr>
    </w:p>
    <w:p w14:paraId="2F4A805E" w14:textId="5023E5E7" w:rsidR="005F7FB8" w:rsidRPr="005F7FB8" w:rsidRDefault="00235A1D" w:rsidP="00AD3537">
      <w:pPr>
        <w:rPr>
          <w:rFonts w:ascii="ＭＳ Ｐゴシック" w:eastAsia="ＭＳ Ｐゴシック" w:hAnsi="ＭＳ Ｐゴシック"/>
          <w:b/>
          <w:szCs w:val="21"/>
        </w:rPr>
      </w:pPr>
      <w:r w:rsidRPr="00E1526C">
        <w:rPr>
          <w:rFonts w:ascii="ＭＳ Ｐゴシック" w:eastAsia="ＭＳ Ｐゴシック" w:hAnsi="ＭＳ Ｐゴシック" w:hint="eastAsia"/>
          <w:b/>
          <w:szCs w:val="21"/>
        </w:rPr>
        <w:t>5．人権の保護及び法令等の遵守（研究倫理）への対応</w:t>
      </w:r>
      <w:r w:rsidR="005F7FB8">
        <w:rPr>
          <w:rFonts w:ascii="ＭＳ Ｐゴシック" w:eastAsia="ＭＳ Ｐゴシック" w:hAnsi="ＭＳ Ｐゴシック" w:hint="eastAsia"/>
          <w:b/>
          <w:szCs w:val="21"/>
        </w:rPr>
        <w:t>（予定を含む）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2"/>
      </w:tblGrid>
      <w:tr w:rsidR="00235A1D" w:rsidRPr="00E1526C" w14:paraId="264DA215" w14:textId="77777777" w:rsidTr="00235A1D">
        <w:trPr>
          <w:cantSplit/>
          <w:trHeight w:val="1021"/>
        </w:trPr>
        <w:tc>
          <w:tcPr>
            <w:tcW w:w="9072" w:type="dxa"/>
          </w:tcPr>
          <w:p w14:paraId="2C158CBE" w14:textId="539F662D" w:rsidR="00235A1D" w:rsidRPr="00E1526C" w:rsidRDefault="005F7FB8" w:rsidP="0018314C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①</w:t>
            </w:r>
            <w:r w:rsidRPr="005F7FB8">
              <w:rPr>
                <w:rFonts w:ascii="ＭＳ Ｐゴシック" w:eastAsia="ＭＳ Ｐゴシック" w:hAnsi="ＭＳ Ｐゴシック" w:hint="eastAsia"/>
                <w:bCs/>
                <w:szCs w:val="21"/>
              </w:rPr>
              <w:t>研究対象者</w:t>
            </w: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およびその他の関係者からの</w:t>
            </w:r>
            <w:r w:rsidRPr="005F7FB8">
              <w:rPr>
                <w:rFonts w:ascii="ＭＳ Ｐゴシック" w:eastAsia="ＭＳ Ｐゴシック" w:hAnsi="ＭＳ Ｐゴシック" w:hint="eastAsia"/>
                <w:bCs/>
                <w:szCs w:val="21"/>
              </w:rPr>
              <w:t>成果公表の承諾</w:t>
            </w:r>
            <w:r w:rsidR="00AA5C83" w:rsidRPr="00AA5C8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（インフォームドコンセント）</w:t>
            </w: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について</w:t>
            </w:r>
          </w:p>
          <w:p w14:paraId="51C512D7" w14:textId="77777777" w:rsidR="00235A1D" w:rsidRDefault="00235A1D" w:rsidP="0018314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CB49288" w14:textId="77777777" w:rsidR="005F7FB8" w:rsidRDefault="005F7FB8" w:rsidP="0018314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CF61A42" w14:textId="77777777" w:rsidR="0058375B" w:rsidRPr="005F7FB8" w:rsidRDefault="0058375B" w:rsidP="0018314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B9A2FE5" w14:textId="114E5369" w:rsidR="00235A1D" w:rsidRDefault="005F7FB8" w:rsidP="005F7FB8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②</w:t>
            </w:r>
            <w:r w:rsidRPr="005F7FB8">
              <w:rPr>
                <w:rFonts w:ascii="ＭＳ Ｐゴシック" w:eastAsia="ＭＳ Ｐゴシック" w:hAnsi="ＭＳ Ｐゴシック" w:hint="eastAsia"/>
                <w:bCs/>
                <w:szCs w:val="21"/>
              </w:rPr>
              <w:t>所属機関の倫理委員会の承認</w:t>
            </w: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について</w:t>
            </w:r>
            <w:r w:rsidRPr="005F7FB8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（倫理委員会がない場合は、</w:t>
            </w:r>
            <w:r w:rsidR="00AA5C8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a.</w:t>
            </w:r>
            <w:r w:rsidRPr="005F7FB8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人権擁護のための配慮、</w:t>
            </w:r>
            <w:r w:rsidR="00AA5C8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b.</w:t>
            </w:r>
            <w:r w:rsidRPr="005F7FB8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安全確保の方策、</w:t>
            </w:r>
            <w:r w:rsidR="00AA5C8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c.</w:t>
            </w:r>
            <w:r w:rsidRPr="005F7FB8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個人情報の保護、および</w:t>
            </w:r>
            <w:r w:rsidR="00AA5C8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d.</w:t>
            </w:r>
            <w:r w:rsidRPr="005F7FB8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倫理的問題が発生した場合の対応について）</w:t>
            </w:r>
          </w:p>
          <w:p w14:paraId="7087C5B8" w14:textId="77777777" w:rsidR="005F7FB8" w:rsidRDefault="005F7FB8" w:rsidP="005F7FB8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  <w:p w14:paraId="0D0DFBB3" w14:textId="77777777" w:rsidR="005F7FB8" w:rsidRDefault="005F7FB8" w:rsidP="005F7FB8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  <w:p w14:paraId="136E1EB1" w14:textId="77777777" w:rsidR="0058375B" w:rsidRDefault="0058375B" w:rsidP="005F7FB8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  <w:p w14:paraId="3C2553D3" w14:textId="77777777" w:rsidR="0058375B" w:rsidRDefault="0058375B" w:rsidP="005F7FB8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  <w:p w14:paraId="4A43CE49" w14:textId="694FCC94" w:rsidR="005F7FB8" w:rsidRPr="00E1526C" w:rsidRDefault="005F7FB8" w:rsidP="005F7FB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0B4FD81F" w14:textId="77777777" w:rsidR="00235A1D" w:rsidRPr="00E1526C" w:rsidRDefault="00235A1D" w:rsidP="00235A1D">
      <w:pPr>
        <w:rPr>
          <w:rFonts w:ascii="ＭＳ Ｐゴシック" w:eastAsia="ＭＳ Ｐゴシック" w:hAnsi="ＭＳ Ｐゴシック"/>
          <w:szCs w:val="21"/>
        </w:rPr>
      </w:pPr>
    </w:p>
    <w:p w14:paraId="1122E499" w14:textId="77777777" w:rsidR="00AD3537" w:rsidRPr="00E1526C" w:rsidRDefault="00235A1D" w:rsidP="00AD3537">
      <w:pPr>
        <w:rPr>
          <w:rFonts w:ascii="ＭＳ Ｐゴシック" w:eastAsia="ＭＳ Ｐゴシック" w:hAnsi="ＭＳ Ｐゴシック"/>
          <w:szCs w:val="21"/>
        </w:rPr>
      </w:pPr>
      <w:r w:rsidRPr="00E1526C">
        <w:rPr>
          <w:rFonts w:ascii="ＭＳ Ｐゴシック" w:eastAsia="ＭＳ Ｐゴシック" w:hAnsi="ＭＳ Ｐゴシック" w:hint="eastAsia"/>
          <w:b/>
          <w:szCs w:val="21"/>
        </w:rPr>
        <w:t>6</w:t>
      </w:r>
      <w:r w:rsidR="00AD3537" w:rsidRPr="00E1526C">
        <w:rPr>
          <w:rFonts w:ascii="ＭＳ Ｐゴシック" w:eastAsia="ＭＳ Ｐゴシック" w:hAnsi="ＭＳ Ｐゴシック" w:hint="eastAsia"/>
          <w:b/>
          <w:szCs w:val="21"/>
        </w:rPr>
        <w:t>．</w:t>
      </w:r>
      <w:r w:rsidR="00AD3537" w:rsidRPr="00E1526C">
        <w:rPr>
          <w:rFonts w:ascii="ＭＳ Ｐゴシック" w:eastAsia="ＭＳ Ｐゴシック" w:hAnsi="ＭＳ Ｐゴシック"/>
          <w:b/>
          <w:szCs w:val="21"/>
        </w:rPr>
        <w:t>予算計画</w:t>
      </w:r>
      <w:r w:rsidR="00AD3537" w:rsidRPr="00E1526C">
        <w:rPr>
          <w:rFonts w:ascii="ＭＳ Ｐゴシック" w:eastAsia="ＭＳ Ｐゴシック" w:hAnsi="ＭＳ Ｐゴシック" w:hint="eastAsia"/>
          <w:b/>
          <w:szCs w:val="21"/>
        </w:rPr>
        <w:t>（</w:t>
      </w:r>
      <w:r w:rsidR="00AD3537" w:rsidRPr="00E1526C">
        <w:rPr>
          <w:rFonts w:ascii="ＭＳ Ｐゴシック" w:eastAsia="ＭＳ Ｐゴシック" w:hAnsi="ＭＳ Ｐゴシック" w:hint="eastAsia"/>
          <w:szCs w:val="21"/>
        </w:rPr>
        <w:t>合計10万円で記入してください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247"/>
        <w:gridCol w:w="6520"/>
      </w:tblGrid>
      <w:tr w:rsidR="00AD3537" w:rsidRPr="00E1526C" w14:paraId="2A5BCBC9" w14:textId="77777777" w:rsidTr="00CA7955">
        <w:tc>
          <w:tcPr>
            <w:tcW w:w="1305" w:type="dxa"/>
          </w:tcPr>
          <w:p w14:paraId="02A87211" w14:textId="77777777" w:rsidR="00AD3537" w:rsidRPr="00E1526C" w:rsidRDefault="00AD3537" w:rsidP="001A28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526C">
              <w:rPr>
                <w:rFonts w:ascii="ＭＳ Ｐゴシック" w:eastAsia="ＭＳ Ｐゴシック" w:hAnsi="ＭＳ Ｐゴシック"/>
                <w:sz w:val="20"/>
                <w:szCs w:val="20"/>
              </w:rPr>
              <w:t>費目</w:t>
            </w:r>
          </w:p>
        </w:tc>
        <w:tc>
          <w:tcPr>
            <w:tcW w:w="1247" w:type="dxa"/>
          </w:tcPr>
          <w:p w14:paraId="132C974C" w14:textId="77777777" w:rsidR="00AD3537" w:rsidRPr="00E1526C" w:rsidRDefault="00AD3537" w:rsidP="001A28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526C">
              <w:rPr>
                <w:rFonts w:ascii="ＭＳ Ｐゴシック" w:eastAsia="ＭＳ Ｐゴシック" w:hAnsi="ＭＳ Ｐゴシック"/>
                <w:sz w:val="20"/>
                <w:szCs w:val="20"/>
              </w:rPr>
              <w:t>金額</w:t>
            </w:r>
          </w:p>
        </w:tc>
        <w:tc>
          <w:tcPr>
            <w:tcW w:w="6520" w:type="dxa"/>
          </w:tcPr>
          <w:p w14:paraId="30B4FD07" w14:textId="77777777" w:rsidR="00AD3537" w:rsidRPr="00E1526C" w:rsidRDefault="00AD3537" w:rsidP="001A28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52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摘要</w:t>
            </w:r>
            <w:r w:rsidR="00235A1D" w:rsidRPr="00E152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使用目的）</w:t>
            </w:r>
          </w:p>
        </w:tc>
      </w:tr>
      <w:tr w:rsidR="00AD3537" w:rsidRPr="00E1526C" w14:paraId="34D0A9FF" w14:textId="77777777" w:rsidTr="00CA7955">
        <w:tc>
          <w:tcPr>
            <w:tcW w:w="1305" w:type="dxa"/>
          </w:tcPr>
          <w:p w14:paraId="1EA5BA7C" w14:textId="77777777" w:rsidR="00AD3537" w:rsidRPr="00E1526C" w:rsidRDefault="00AD3537" w:rsidP="001A28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52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物品費</w:t>
            </w:r>
          </w:p>
        </w:tc>
        <w:tc>
          <w:tcPr>
            <w:tcW w:w="1247" w:type="dxa"/>
          </w:tcPr>
          <w:p w14:paraId="56EFE011" w14:textId="77777777" w:rsidR="00AD3537" w:rsidRPr="00E1526C" w:rsidRDefault="00AD3537" w:rsidP="001A28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520" w:type="dxa"/>
          </w:tcPr>
          <w:p w14:paraId="4B73CEC8" w14:textId="77777777" w:rsidR="00AD3537" w:rsidRPr="00E1526C" w:rsidRDefault="00AD3537" w:rsidP="001A28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D3537" w:rsidRPr="00E1526C" w14:paraId="6E69CAC2" w14:textId="77777777" w:rsidTr="00CA7955">
        <w:tc>
          <w:tcPr>
            <w:tcW w:w="1305" w:type="dxa"/>
          </w:tcPr>
          <w:p w14:paraId="44165F39" w14:textId="77777777" w:rsidR="00AD3537" w:rsidRPr="00E1526C" w:rsidRDefault="00AD3537" w:rsidP="001A28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52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旅費</w:t>
            </w:r>
          </w:p>
        </w:tc>
        <w:tc>
          <w:tcPr>
            <w:tcW w:w="1247" w:type="dxa"/>
          </w:tcPr>
          <w:p w14:paraId="294FE167" w14:textId="77777777" w:rsidR="00AD3537" w:rsidRPr="00E1526C" w:rsidRDefault="00AD3537" w:rsidP="001A28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520" w:type="dxa"/>
          </w:tcPr>
          <w:p w14:paraId="78870222" w14:textId="77777777" w:rsidR="00AD3537" w:rsidRPr="00E1526C" w:rsidRDefault="00AD3537" w:rsidP="001A28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D3537" w:rsidRPr="00E1526C" w14:paraId="016E7238" w14:textId="77777777" w:rsidTr="00CA7955">
        <w:tc>
          <w:tcPr>
            <w:tcW w:w="1305" w:type="dxa"/>
          </w:tcPr>
          <w:p w14:paraId="6B9470C8" w14:textId="77777777" w:rsidR="00AD3537" w:rsidRPr="00E1526C" w:rsidRDefault="00AD3537" w:rsidP="001A28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52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謝金</w:t>
            </w:r>
          </w:p>
        </w:tc>
        <w:tc>
          <w:tcPr>
            <w:tcW w:w="1247" w:type="dxa"/>
          </w:tcPr>
          <w:p w14:paraId="38B78FAF" w14:textId="77777777" w:rsidR="00AD3537" w:rsidRPr="00E1526C" w:rsidRDefault="00AD3537" w:rsidP="001A28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520" w:type="dxa"/>
          </w:tcPr>
          <w:p w14:paraId="750FFD1F" w14:textId="77777777" w:rsidR="00AD3537" w:rsidRPr="00E1526C" w:rsidRDefault="00AD3537" w:rsidP="001A28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D3537" w:rsidRPr="00E1526C" w14:paraId="3EBD0353" w14:textId="77777777" w:rsidTr="00CA7955">
        <w:tc>
          <w:tcPr>
            <w:tcW w:w="1305" w:type="dxa"/>
          </w:tcPr>
          <w:p w14:paraId="05208DD0" w14:textId="77777777" w:rsidR="00AD3537" w:rsidRPr="00E1526C" w:rsidRDefault="00AD3537" w:rsidP="001A28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526C">
              <w:rPr>
                <w:rFonts w:ascii="ＭＳ Ｐゴシック" w:eastAsia="ＭＳ Ｐゴシック" w:hAnsi="ＭＳ Ｐゴシック"/>
                <w:sz w:val="20"/>
                <w:szCs w:val="20"/>
              </w:rPr>
              <w:t>その他</w:t>
            </w:r>
          </w:p>
        </w:tc>
        <w:tc>
          <w:tcPr>
            <w:tcW w:w="1247" w:type="dxa"/>
          </w:tcPr>
          <w:p w14:paraId="4CED1245" w14:textId="77777777" w:rsidR="00AD3537" w:rsidRPr="00E1526C" w:rsidRDefault="00AD3537" w:rsidP="001A28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520" w:type="dxa"/>
          </w:tcPr>
          <w:p w14:paraId="3DE2BEC3" w14:textId="77777777" w:rsidR="00AD3537" w:rsidRPr="00E1526C" w:rsidRDefault="00AD3537" w:rsidP="001A28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D3537" w:rsidRPr="00E1526C" w14:paraId="4953B297" w14:textId="77777777" w:rsidTr="00CA7955">
        <w:tc>
          <w:tcPr>
            <w:tcW w:w="1305" w:type="dxa"/>
          </w:tcPr>
          <w:p w14:paraId="743561BD" w14:textId="77777777" w:rsidR="00AD3537" w:rsidRPr="00E1526C" w:rsidRDefault="00AD3537" w:rsidP="001A28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526C">
              <w:rPr>
                <w:rFonts w:ascii="ＭＳ Ｐゴシック" w:eastAsia="ＭＳ Ｐゴシック" w:hAnsi="ＭＳ Ｐゴシック"/>
                <w:sz w:val="20"/>
                <w:szCs w:val="20"/>
              </w:rPr>
              <w:t>合計</w:t>
            </w:r>
          </w:p>
        </w:tc>
        <w:tc>
          <w:tcPr>
            <w:tcW w:w="1247" w:type="dxa"/>
          </w:tcPr>
          <w:p w14:paraId="3EF380A7" w14:textId="77777777" w:rsidR="00AD3537" w:rsidRPr="00E1526C" w:rsidRDefault="00AD3537" w:rsidP="001A28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520" w:type="dxa"/>
          </w:tcPr>
          <w:p w14:paraId="1E9B5D36" w14:textId="77777777" w:rsidR="00AD3537" w:rsidRPr="00E1526C" w:rsidRDefault="00AD3537" w:rsidP="001A28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2AF719C2" w14:textId="77777777" w:rsidR="00AD3537" w:rsidRPr="00E1526C" w:rsidRDefault="00AD3537" w:rsidP="007A0874">
      <w:pPr>
        <w:spacing w:line="320" w:lineRule="exact"/>
        <w:rPr>
          <w:rFonts w:ascii="ＭＳ Ｐゴシック" w:eastAsia="ＭＳ Ｐゴシック" w:hAnsi="ＭＳ Ｐゴシック"/>
          <w:sz w:val="20"/>
          <w:szCs w:val="20"/>
          <w:lang w:eastAsia="zh-TW"/>
        </w:rPr>
      </w:pPr>
    </w:p>
    <w:sectPr w:rsidR="00AD3537" w:rsidRPr="00E1526C" w:rsidSect="00123DDD">
      <w:foot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A5ACE" w14:textId="77777777" w:rsidR="00123DDD" w:rsidRPr="0054768D" w:rsidRDefault="00123DDD" w:rsidP="00C71CCF">
      <w:pPr>
        <w:rPr>
          <w:sz w:val="20"/>
          <w:szCs w:val="20"/>
        </w:rPr>
      </w:pPr>
      <w:r w:rsidRPr="0054768D">
        <w:rPr>
          <w:sz w:val="20"/>
          <w:szCs w:val="20"/>
        </w:rPr>
        <w:separator/>
      </w:r>
    </w:p>
  </w:endnote>
  <w:endnote w:type="continuationSeparator" w:id="0">
    <w:p w14:paraId="642D4296" w14:textId="77777777" w:rsidR="00123DDD" w:rsidRPr="0054768D" w:rsidRDefault="00123DDD" w:rsidP="00C71CCF">
      <w:pPr>
        <w:rPr>
          <w:sz w:val="20"/>
          <w:szCs w:val="20"/>
        </w:rPr>
      </w:pPr>
      <w:r w:rsidRPr="0054768D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角ゴシック">
    <w:altName w:val="游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A75BD" w14:textId="77777777" w:rsidR="0096168A" w:rsidRDefault="0096168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D6297" w14:textId="77777777" w:rsidR="00123DDD" w:rsidRPr="0054768D" w:rsidRDefault="00123DDD" w:rsidP="00C71CCF">
      <w:pPr>
        <w:rPr>
          <w:sz w:val="20"/>
          <w:szCs w:val="20"/>
        </w:rPr>
      </w:pPr>
      <w:r w:rsidRPr="0054768D">
        <w:rPr>
          <w:sz w:val="20"/>
          <w:szCs w:val="20"/>
        </w:rPr>
        <w:separator/>
      </w:r>
    </w:p>
  </w:footnote>
  <w:footnote w:type="continuationSeparator" w:id="0">
    <w:p w14:paraId="7B620E4B" w14:textId="77777777" w:rsidR="00123DDD" w:rsidRPr="0054768D" w:rsidRDefault="00123DDD" w:rsidP="00C71CCF">
      <w:pPr>
        <w:rPr>
          <w:sz w:val="20"/>
          <w:szCs w:val="20"/>
        </w:rPr>
      </w:pPr>
      <w:r w:rsidRPr="0054768D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A7B11"/>
    <w:multiLevelType w:val="hybridMultilevel"/>
    <w:tmpl w:val="EABA7908"/>
    <w:lvl w:ilvl="0" w:tplc="B2A036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8856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oNotTrackMoves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1CCF"/>
    <w:rsid w:val="00123DDD"/>
    <w:rsid w:val="00174745"/>
    <w:rsid w:val="0018314C"/>
    <w:rsid w:val="001A2806"/>
    <w:rsid w:val="001C1EA7"/>
    <w:rsid w:val="001D72C6"/>
    <w:rsid w:val="00235A1D"/>
    <w:rsid w:val="002A50A2"/>
    <w:rsid w:val="0033498C"/>
    <w:rsid w:val="00354632"/>
    <w:rsid w:val="003C13BE"/>
    <w:rsid w:val="00523D56"/>
    <w:rsid w:val="005249CF"/>
    <w:rsid w:val="0054768D"/>
    <w:rsid w:val="0058375B"/>
    <w:rsid w:val="005C53A8"/>
    <w:rsid w:val="005E5C55"/>
    <w:rsid w:val="005F7FB8"/>
    <w:rsid w:val="00656753"/>
    <w:rsid w:val="00685C26"/>
    <w:rsid w:val="006E006B"/>
    <w:rsid w:val="006E1044"/>
    <w:rsid w:val="0078235D"/>
    <w:rsid w:val="007A0874"/>
    <w:rsid w:val="00816577"/>
    <w:rsid w:val="00841780"/>
    <w:rsid w:val="00895BAD"/>
    <w:rsid w:val="00922BC2"/>
    <w:rsid w:val="0096168A"/>
    <w:rsid w:val="00967D25"/>
    <w:rsid w:val="00967FEC"/>
    <w:rsid w:val="00AA481A"/>
    <w:rsid w:val="00AA5C83"/>
    <w:rsid w:val="00AD3537"/>
    <w:rsid w:val="00B4645C"/>
    <w:rsid w:val="00B61A68"/>
    <w:rsid w:val="00B75671"/>
    <w:rsid w:val="00BC12B1"/>
    <w:rsid w:val="00BF5E2A"/>
    <w:rsid w:val="00C523A8"/>
    <w:rsid w:val="00C71CCF"/>
    <w:rsid w:val="00CA7955"/>
    <w:rsid w:val="00DC5E72"/>
    <w:rsid w:val="00E00912"/>
    <w:rsid w:val="00E1526C"/>
    <w:rsid w:val="00E45EDB"/>
    <w:rsid w:val="00E51C1E"/>
    <w:rsid w:val="00EB0E2B"/>
    <w:rsid w:val="00F07D63"/>
    <w:rsid w:val="00F25F31"/>
    <w:rsid w:val="00F44CFC"/>
    <w:rsid w:val="00F64010"/>
    <w:rsid w:val="00F82602"/>
    <w:rsid w:val="00FE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714193"/>
  <w15:chartTrackingRefBased/>
  <w15:docId w15:val="{AC130BF9-DAA1-498A-AED0-9E03FE56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A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280" w:lineRule="exact"/>
      <w:ind w:firstLine="142"/>
    </w:pPr>
    <w:rPr>
      <w:rFonts w:ascii="平成角ゴシック" w:eastAsia="平成角ゴシック" w:hAnsi="Times"/>
      <w:spacing w:val="-16"/>
      <w:sz w:val="18"/>
      <w:szCs w:val="20"/>
    </w:rPr>
  </w:style>
  <w:style w:type="paragraph" w:styleId="2">
    <w:name w:val="Body Text Indent 2"/>
    <w:basedOn w:val="a"/>
    <w:semiHidden/>
    <w:pPr>
      <w:spacing w:line="320" w:lineRule="exact"/>
      <w:ind w:firstLine="142"/>
    </w:pPr>
    <w:rPr>
      <w:rFonts w:ascii="平成角ゴシック" w:eastAsia="平成角ゴシック" w:hAnsi="Times"/>
      <w:spacing w:val="-16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71C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71CC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71C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71CCF"/>
    <w:rPr>
      <w:kern w:val="2"/>
      <w:sz w:val="21"/>
      <w:szCs w:val="24"/>
    </w:rPr>
  </w:style>
  <w:style w:type="table" w:styleId="a8">
    <w:name w:val="Table Grid"/>
    <w:basedOn w:val="a1"/>
    <w:uiPriority w:val="39"/>
    <w:rsid w:val="00AD35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F0D1D-FAD7-4691-B788-DE1B0A89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sai University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aki　Shimizu</dc:creator>
  <cp:keywords/>
  <cp:lastModifiedBy>浩 高橋</cp:lastModifiedBy>
  <cp:revision>8</cp:revision>
  <cp:lastPrinted>2019-08-30T08:51:00Z</cp:lastPrinted>
  <dcterms:created xsi:type="dcterms:W3CDTF">2024-03-18T06:34:00Z</dcterms:created>
  <dcterms:modified xsi:type="dcterms:W3CDTF">2025-10-01T06:42:00Z</dcterms:modified>
</cp:coreProperties>
</file>